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8618" w14:textId="77777777" w:rsidR="00724ACD" w:rsidRDefault="00724ACD" w:rsidP="00724ACD">
      <w:pPr>
        <w:jc w:val="center"/>
        <w:rPr>
          <w:rFonts w:ascii="Times New Roman" w:hAnsi="Times New Roman"/>
          <w:szCs w:val="24"/>
        </w:rPr>
      </w:pPr>
    </w:p>
    <w:p w14:paraId="4C6B3F47" w14:textId="77777777" w:rsidR="00724ACD" w:rsidRDefault="00724ACD" w:rsidP="00724ACD">
      <w:pPr>
        <w:jc w:val="center"/>
        <w:rPr>
          <w:rFonts w:ascii="Times New Roman" w:hAnsi="Times New Roman"/>
          <w:szCs w:val="24"/>
        </w:rPr>
      </w:pPr>
    </w:p>
    <w:p w14:paraId="49676AAC" w14:textId="77777777" w:rsidR="00724ACD" w:rsidRPr="00731349" w:rsidRDefault="00724ACD" w:rsidP="00724ACD">
      <w:pPr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  <w:r w:rsidRPr="00731349">
        <w:rPr>
          <w:rFonts w:ascii="Times New Roman" w:hAnsi="Times New Roman"/>
          <w:i w:val="0"/>
          <w:szCs w:val="24"/>
        </w:rPr>
        <w:t xml:space="preserve">                                                                       </w:t>
      </w:r>
    </w:p>
    <w:p w14:paraId="1F742732" w14:textId="77777777" w:rsidR="00724ACD" w:rsidRPr="00731349" w:rsidRDefault="00724ACD" w:rsidP="00724ACD">
      <w:pPr>
        <w:jc w:val="center"/>
        <w:rPr>
          <w:rFonts w:ascii="Times New Roman" w:hAnsi="Times New Roman"/>
          <w:i w:val="0"/>
          <w:szCs w:val="24"/>
        </w:rPr>
      </w:pPr>
      <w:r w:rsidRPr="00731349">
        <w:rPr>
          <w:rFonts w:ascii="Times New Roman" w:hAnsi="Times New Roman"/>
          <w:i w:val="0"/>
          <w:szCs w:val="24"/>
        </w:rPr>
        <w:t xml:space="preserve">                                                               </w:t>
      </w:r>
    </w:p>
    <w:p w14:paraId="4610736B" w14:textId="77777777" w:rsidR="00724ACD" w:rsidRPr="00731349" w:rsidRDefault="00724ACD" w:rsidP="00724ACD">
      <w:pPr>
        <w:jc w:val="center"/>
        <w:rPr>
          <w:rFonts w:ascii="Times New Roman" w:hAnsi="Times New Roman"/>
          <w:i w:val="0"/>
          <w:sz w:val="28"/>
          <w:szCs w:val="28"/>
        </w:rPr>
      </w:pPr>
      <w:r w:rsidRPr="00731349">
        <w:rPr>
          <w:rFonts w:ascii="Times New Roman" w:hAnsi="Times New Roman"/>
          <w:i w:val="0"/>
          <w:szCs w:val="24"/>
        </w:rPr>
        <w:t xml:space="preserve">                                                                                      </w:t>
      </w:r>
      <w:r w:rsidRPr="00731349">
        <w:rPr>
          <w:rFonts w:ascii="Times New Roman" w:hAnsi="Times New Roman"/>
          <w:i w:val="0"/>
          <w:sz w:val="28"/>
          <w:szCs w:val="28"/>
        </w:rPr>
        <w:t>Nr.inreg______________________</w:t>
      </w:r>
    </w:p>
    <w:p w14:paraId="0028A9F0" w14:textId="77777777" w:rsidR="00724ACD" w:rsidRPr="00731349" w:rsidRDefault="00724ACD" w:rsidP="00724ACD">
      <w:pPr>
        <w:jc w:val="center"/>
        <w:rPr>
          <w:rFonts w:ascii="Times New Roman" w:hAnsi="Times New Roman"/>
          <w:i w:val="0"/>
          <w:szCs w:val="24"/>
        </w:rPr>
      </w:pPr>
    </w:p>
    <w:p w14:paraId="330C1C67" w14:textId="77777777" w:rsidR="00724ACD" w:rsidRPr="00731349" w:rsidRDefault="00724ACD" w:rsidP="00724ACD">
      <w:pPr>
        <w:jc w:val="center"/>
        <w:rPr>
          <w:rFonts w:ascii="Times New Roman" w:hAnsi="Times New Roman"/>
          <w:i w:val="0"/>
          <w:sz w:val="28"/>
          <w:szCs w:val="28"/>
        </w:rPr>
      </w:pPr>
    </w:p>
    <w:p w14:paraId="72AA6871" w14:textId="77777777" w:rsidR="00724ACD" w:rsidRPr="00731349" w:rsidRDefault="00724ACD" w:rsidP="00724ACD">
      <w:pPr>
        <w:jc w:val="center"/>
        <w:rPr>
          <w:rFonts w:ascii="Times New Roman" w:hAnsi="Times New Roman"/>
          <w:i w:val="0"/>
          <w:sz w:val="28"/>
          <w:szCs w:val="28"/>
        </w:rPr>
      </w:pPr>
    </w:p>
    <w:p w14:paraId="0E75BB27" w14:textId="77777777" w:rsidR="00724ACD" w:rsidRPr="00731349" w:rsidRDefault="00724ACD" w:rsidP="00724ACD">
      <w:pPr>
        <w:jc w:val="center"/>
        <w:rPr>
          <w:rFonts w:ascii="Times New Roman" w:hAnsi="Times New Roman"/>
          <w:i w:val="0"/>
          <w:sz w:val="28"/>
          <w:szCs w:val="28"/>
        </w:rPr>
      </w:pPr>
      <w:r w:rsidRPr="00731349">
        <w:rPr>
          <w:rFonts w:ascii="Times New Roman" w:hAnsi="Times New Roman"/>
          <w:i w:val="0"/>
          <w:sz w:val="28"/>
          <w:szCs w:val="28"/>
        </w:rPr>
        <w:t>Domnule Primar,</w:t>
      </w:r>
    </w:p>
    <w:p w14:paraId="559983A2" w14:textId="77777777" w:rsidR="00724ACD" w:rsidRPr="00731349" w:rsidRDefault="00724ACD" w:rsidP="00724ACD">
      <w:pPr>
        <w:rPr>
          <w:rFonts w:ascii="Times New Roman" w:hAnsi="Times New Roman"/>
          <w:i w:val="0"/>
          <w:szCs w:val="24"/>
        </w:rPr>
      </w:pPr>
      <w:r w:rsidRPr="00731349">
        <w:rPr>
          <w:rFonts w:ascii="Times New Roman" w:hAnsi="Times New Roman"/>
          <w:i w:val="0"/>
          <w:szCs w:val="24"/>
        </w:rPr>
        <w:tab/>
      </w:r>
    </w:p>
    <w:p w14:paraId="7D5BCE17" w14:textId="77777777" w:rsidR="00724ACD" w:rsidRPr="00731349" w:rsidRDefault="00724ACD" w:rsidP="00724ACD">
      <w:pPr>
        <w:rPr>
          <w:rFonts w:ascii="Times New Roman" w:hAnsi="Times New Roman"/>
          <w:i w:val="0"/>
          <w:sz w:val="28"/>
          <w:szCs w:val="28"/>
        </w:rPr>
      </w:pPr>
      <w:r w:rsidRPr="00731349">
        <w:rPr>
          <w:rFonts w:ascii="Times New Roman" w:hAnsi="Times New Roman"/>
          <w:i w:val="0"/>
          <w:szCs w:val="24"/>
        </w:rPr>
        <w:t xml:space="preserve">            </w:t>
      </w:r>
      <w:r w:rsidRPr="00731349">
        <w:rPr>
          <w:rFonts w:ascii="Times New Roman" w:hAnsi="Times New Roman"/>
          <w:i w:val="0"/>
          <w:sz w:val="28"/>
          <w:szCs w:val="28"/>
        </w:rPr>
        <w:t>Subsemnatul(a)__________________________________domiciliat(a) in municipiul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731349">
        <w:rPr>
          <w:rFonts w:ascii="Times New Roman" w:hAnsi="Times New Roman"/>
          <w:i w:val="0"/>
          <w:sz w:val="28"/>
          <w:szCs w:val="28"/>
        </w:rPr>
        <w:t>Moreni,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731349">
        <w:rPr>
          <w:rFonts w:ascii="Times New Roman" w:hAnsi="Times New Roman"/>
          <w:i w:val="0"/>
          <w:sz w:val="28"/>
          <w:szCs w:val="28"/>
        </w:rPr>
        <w:t>str.___________________________nr._____bl.____sc.____</w:t>
      </w:r>
    </w:p>
    <w:p w14:paraId="45FE4C4E" w14:textId="77777777" w:rsidR="00724ACD" w:rsidRPr="00731349" w:rsidRDefault="00724ACD" w:rsidP="00724ACD">
      <w:pPr>
        <w:rPr>
          <w:rFonts w:ascii="Times New Roman" w:hAnsi="Times New Roman"/>
          <w:i w:val="0"/>
          <w:sz w:val="28"/>
          <w:szCs w:val="28"/>
        </w:rPr>
      </w:pPr>
      <w:r w:rsidRPr="00731349">
        <w:rPr>
          <w:rFonts w:ascii="Times New Roman" w:hAnsi="Times New Roman"/>
          <w:i w:val="0"/>
          <w:sz w:val="28"/>
          <w:szCs w:val="28"/>
        </w:rPr>
        <w:t>ap.__posesor  al  BI/CI  seria____,nr.___________prin prezenta solicit scutirea</w:t>
      </w:r>
    </w:p>
    <w:p w14:paraId="47C2213B" w14:textId="77777777" w:rsidR="00724ACD" w:rsidRPr="00731349" w:rsidRDefault="00724ACD" w:rsidP="00724ACD">
      <w:pPr>
        <w:rPr>
          <w:rFonts w:ascii="Times New Roman" w:hAnsi="Times New Roman"/>
          <w:i w:val="0"/>
          <w:sz w:val="28"/>
          <w:szCs w:val="28"/>
        </w:rPr>
      </w:pPr>
      <w:r w:rsidRPr="00731349">
        <w:rPr>
          <w:rFonts w:ascii="Times New Roman" w:hAnsi="Times New Roman"/>
          <w:i w:val="0"/>
          <w:sz w:val="28"/>
          <w:szCs w:val="28"/>
        </w:rPr>
        <w:t xml:space="preserve"> </w:t>
      </w:r>
      <w:r w:rsidR="00BB0EC8">
        <w:rPr>
          <w:rFonts w:ascii="Times New Roman" w:hAnsi="Times New Roman"/>
          <w:i w:val="0"/>
          <w:sz w:val="28"/>
          <w:szCs w:val="28"/>
        </w:rPr>
        <w:t xml:space="preserve">in baza certificatului de handicap </w:t>
      </w:r>
      <w:r w:rsidRPr="00731349">
        <w:rPr>
          <w:rFonts w:ascii="Times New Roman" w:hAnsi="Times New Roman"/>
          <w:i w:val="0"/>
          <w:sz w:val="28"/>
          <w:szCs w:val="28"/>
        </w:rPr>
        <w:t xml:space="preserve">de la plata </w:t>
      </w:r>
      <w:r w:rsidR="00BB0EC8">
        <w:rPr>
          <w:rFonts w:ascii="Times New Roman" w:hAnsi="Times New Roman"/>
          <w:i w:val="0"/>
          <w:sz w:val="28"/>
          <w:szCs w:val="28"/>
        </w:rPr>
        <w:t>taxei</w:t>
      </w:r>
      <w:r w:rsidRPr="00731349">
        <w:rPr>
          <w:rFonts w:ascii="Times New Roman" w:hAnsi="Times New Roman"/>
          <w:i w:val="0"/>
          <w:sz w:val="28"/>
          <w:szCs w:val="28"/>
        </w:rPr>
        <w:t xml:space="preserve"> pe cladire </w:t>
      </w:r>
      <w:r w:rsidR="00BB0EC8">
        <w:rPr>
          <w:rFonts w:ascii="Times New Roman" w:hAnsi="Times New Roman"/>
          <w:i w:val="0"/>
          <w:sz w:val="28"/>
          <w:szCs w:val="28"/>
        </w:rPr>
        <w:t>/t</w:t>
      </w:r>
      <w:r w:rsidRPr="00731349">
        <w:rPr>
          <w:rFonts w:ascii="Times New Roman" w:hAnsi="Times New Roman"/>
          <w:i w:val="0"/>
          <w:sz w:val="28"/>
          <w:szCs w:val="28"/>
        </w:rPr>
        <w:t>eren la adresa de domiciliu.</w:t>
      </w:r>
    </w:p>
    <w:p w14:paraId="7D81A68D" w14:textId="77777777" w:rsidR="00724ACD" w:rsidRPr="00731349" w:rsidRDefault="00724ACD" w:rsidP="00724ACD">
      <w:pPr>
        <w:rPr>
          <w:rFonts w:ascii="Times New Roman" w:hAnsi="Times New Roman"/>
          <w:i w:val="0"/>
          <w:sz w:val="28"/>
          <w:szCs w:val="28"/>
        </w:rPr>
      </w:pPr>
    </w:p>
    <w:p w14:paraId="71DF726B" w14:textId="77777777" w:rsidR="00724ACD" w:rsidRPr="00731349" w:rsidRDefault="00724ACD" w:rsidP="00724ACD">
      <w:pPr>
        <w:rPr>
          <w:rFonts w:ascii="Times New Roman" w:hAnsi="Times New Roman"/>
          <w:i w:val="0"/>
          <w:sz w:val="28"/>
          <w:szCs w:val="28"/>
        </w:rPr>
      </w:pPr>
      <w:r w:rsidRPr="00731349">
        <w:rPr>
          <w:rFonts w:ascii="Times New Roman" w:hAnsi="Times New Roman"/>
          <w:i w:val="0"/>
          <w:sz w:val="28"/>
          <w:szCs w:val="28"/>
        </w:rPr>
        <w:t>La prezenta cerere anexez in copie :</w:t>
      </w:r>
    </w:p>
    <w:p w14:paraId="2435752C" w14:textId="77777777" w:rsidR="00724ACD" w:rsidRPr="00731349" w:rsidRDefault="00724ACD" w:rsidP="00724ACD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  <w:i w:val="0"/>
          <w:sz w:val="28"/>
          <w:szCs w:val="28"/>
        </w:rPr>
      </w:pPr>
      <w:r w:rsidRPr="00731349">
        <w:rPr>
          <w:rFonts w:ascii="Times New Roman" w:hAnsi="Times New Roman"/>
          <w:i w:val="0"/>
          <w:sz w:val="28"/>
          <w:szCs w:val="28"/>
        </w:rPr>
        <w:t xml:space="preserve">actul doveditor al calitatii pentru care solicit scutirea, </w:t>
      </w:r>
      <w:r>
        <w:rPr>
          <w:rFonts w:ascii="Times New Roman" w:hAnsi="Times New Roman"/>
          <w:i w:val="0"/>
          <w:sz w:val="28"/>
          <w:szCs w:val="28"/>
        </w:rPr>
        <w:t>cu mentiunea”conform cu originalul sub semnatura</w:t>
      </w:r>
    </w:p>
    <w:p w14:paraId="31DCEE07" w14:textId="77777777" w:rsidR="00724ACD" w:rsidRPr="00731349" w:rsidRDefault="00724ACD" w:rsidP="00724ACD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  <w:i w:val="0"/>
          <w:sz w:val="28"/>
          <w:szCs w:val="28"/>
        </w:rPr>
      </w:pPr>
      <w:r w:rsidRPr="00731349">
        <w:rPr>
          <w:rFonts w:ascii="Times New Roman" w:hAnsi="Times New Roman"/>
          <w:i w:val="0"/>
          <w:sz w:val="28"/>
          <w:szCs w:val="28"/>
        </w:rPr>
        <w:t>act de identitate</w:t>
      </w:r>
      <w:r>
        <w:rPr>
          <w:rFonts w:ascii="Times New Roman" w:hAnsi="Times New Roman"/>
          <w:i w:val="0"/>
          <w:sz w:val="28"/>
          <w:szCs w:val="28"/>
        </w:rPr>
        <w:t xml:space="preserve"> sot, sotie</w:t>
      </w:r>
      <w:r w:rsidRPr="00731349">
        <w:rPr>
          <w:rFonts w:ascii="Times New Roman" w:hAnsi="Times New Roman"/>
          <w:i w:val="0"/>
          <w:sz w:val="28"/>
          <w:szCs w:val="28"/>
        </w:rPr>
        <w:t xml:space="preserve">, </w:t>
      </w:r>
    </w:p>
    <w:p w14:paraId="03A4629B" w14:textId="77777777" w:rsidR="00724ACD" w:rsidRPr="00731349" w:rsidRDefault="00724ACD" w:rsidP="00724ACD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  <w:i w:val="0"/>
          <w:sz w:val="28"/>
          <w:szCs w:val="28"/>
        </w:rPr>
      </w:pPr>
      <w:r w:rsidRPr="00731349">
        <w:rPr>
          <w:rFonts w:ascii="Times New Roman" w:hAnsi="Times New Roman"/>
          <w:i w:val="0"/>
          <w:sz w:val="28"/>
          <w:szCs w:val="28"/>
        </w:rPr>
        <w:t>cerificat de casatorie</w:t>
      </w:r>
    </w:p>
    <w:p w14:paraId="5467828A" w14:textId="77777777" w:rsidR="00724ACD" w:rsidRDefault="00BB0EC8" w:rsidP="00724ACD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actul</w:t>
      </w:r>
      <w:r w:rsidR="00724ACD" w:rsidRPr="00731349">
        <w:rPr>
          <w:rFonts w:ascii="Times New Roman" w:hAnsi="Times New Roman"/>
          <w:i w:val="0"/>
          <w:sz w:val="28"/>
          <w:szCs w:val="28"/>
        </w:rPr>
        <w:t xml:space="preserve"> de </w:t>
      </w:r>
      <w:r>
        <w:rPr>
          <w:rFonts w:ascii="Times New Roman" w:hAnsi="Times New Roman"/>
          <w:i w:val="0"/>
          <w:sz w:val="28"/>
          <w:szCs w:val="28"/>
        </w:rPr>
        <w:t>inchiriere</w:t>
      </w:r>
    </w:p>
    <w:p w14:paraId="2207C4BF" w14:textId="77777777" w:rsidR="00BB0EC8" w:rsidRPr="00731349" w:rsidRDefault="00BB0EC8" w:rsidP="00724ACD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Hotararea de Consiliu Local</w:t>
      </w:r>
    </w:p>
    <w:p w14:paraId="1F139A59" w14:textId="77777777" w:rsidR="00724ACD" w:rsidRDefault="00724ACD" w:rsidP="00724ACD">
      <w:pPr>
        <w:ind w:left="360"/>
        <w:rPr>
          <w:rFonts w:ascii="Times New Roman" w:hAnsi="Times New Roman"/>
          <w:i w:val="0"/>
          <w:sz w:val="28"/>
          <w:szCs w:val="28"/>
        </w:rPr>
      </w:pPr>
    </w:p>
    <w:p w14:paraId="4E14FC55" w14:textId="77777777" w:rsidR="00724ACD" w:rsidRDefault="00724ACD" w:rsidP="00724ACD">
      <w:pPr>
        <w:ind w:left="360"/>
        <w:rPr>
          <w:rFonts w:ascii="Times New Roman" w:hAnsi="Times New Roman"/>
          <w:i w:val="0"/>
          <w:sz w:val="28"/>
          <w:szCs w:val="28"/>
        </w:rPr>
      </w:pPr>
      <w:r w:rsidRPr="00731349">
        <w:rPr>
          <w:rFonts w:ascii="Times New Roman" w:hAnsi="Times New Roman"/>
          <w:i w:val="0"/>
          <w:sz w:val="28"/>
          <w:szCs w:val="28"/>
        </w:rPr>
        <w:t>NOTA</w:t>
      </w:r>
    </w:p>
    <w:p w14:paraId="162124F8" w14:textId="77777777" w:rsidR="00C65421" w:rsidRPr="00731349" w:rsidRDefault="00C65421" w:rsidP="00724ACD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1. Scutirea este acordata pe</w:t>
      </w:r>
      <w:r w:rsidR="00D762B2">
        <w:rPr>
          <w:rFonts w:ascii="Times New Roman" w:hAnsi="Times New Roman"/>
          <w:i w:val="0"/>
          <w:sz w:val="28"/>
          <w:szCs w:val="28"/>
        </w:rPr>
        <w:t xml:space="preserve"> perioada valabilitatii actelor si a legislatiei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1093FAA4" w14:textId="77777777" w:rsidR="00724ACD" w:rsidRPr="00731349" w:rsidRDefault="00C65421" w:rsidP="00724ACD">
      <w:pPr>
        <w:ind w:left="360" w:firstLine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2</w:t>
      </w:r>
      <w:r w:rsidR="00724ACD" w:rsidRPr="00731349">
        <w:rPr>
          <w:rFonts w:ascii="Times New Roman" w:hAnsi="Times New Roman"/>
          <w:i w:val="0"/>
          <w:sz w:val="28"/>
          <w:szCs w:val="28"/>
        </w:rPr>
        <w:t xml:space="preserve">. Nedeclararea oricaror modificari intervenite duce la ridicarea scutirii, incepand cu data acordarii acesteia. Instiintarea oricaror modificari se face in termen de 30 de zile de la aparitia </w:t>
      </w:r>
      <w:r w:rsidR="00724ACD">
        <w:rPr>
          <w:rFonts w:ascii="Times New Roman" w:hAnsi="Times New Roman"/>
          <w:i w:val="0"/>
          <w:sz w:val="28"/>
          <w:szCs w:val="28"/>
        </w:rPr>
        <w:t>acestora</w:t>
      </w:r>
      <w:r w:rsidR="00724ACD" w:rsidRPr="00731349">
        <w:rPr>
          <w:rFonts w:ascii="Times New Roman" w:hAnsi="Times New Roman"/>
          <w:i w:val="0"/>
          <w:sz w:val="28"/>
          <w:szCs w:val="28"/>
        </w:rPr>
        <w:t>.</w:t>
      </w:r>
    </w:p>
    <w:p w14:paraId="18031011" w14:textId="77777777" w:rsidR="00724ACD" w:rsidRPr="00731349" w:rsidRDefault="00C65421" w:rsidP="00724ACD">
      <w:pPr>
        <w:ind w:left="360" w:firstLine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3.</w:t>
      </w:r>
      <w:r w:rsidR="00724ACD" w:rsidRPr="00731349">
        <w:rPr>
          <w:rFonts w:ascii="Times New Roman" w:hAnsi="Times New Roman"/>
          <w:i w:val="0"/>
          <w:sz w:val="28"/>
          <w:szCs w:val="28"/>
        </w:rPr>
        <w:t xml:space="preserve"> Serviciul impozite si</w:t>
      </w:r>
      <w:r w:rsidR="00724ACD">
        <w:rPr>
          <w:rFonts w:ascii="Times New Roman" w:hAnsi="Times New Roman"/>
          <w:i w:val="0"/>
          <w:sz w:val="28"/>
          <w:szCs w:val="28"/>
        </w:rPr>
        <w:t xml:space="preserve"> t</w:t>
      </w:r>
      <w:r w:rsidR="00724ACD" w:rsidRPr="00731349">
        <w:rPr>
          <w:rFonts w:ascii="Times New Roman" w:hAnsi="Times New Roman"/>
          <w:i w:val="0"/>
          <w:sz w:val="28"/>
          <w:szCs w:val="28"/>
        </w:rPr>
        <w:t xml:space="preserve">axe locale isi rezerva dreptul </w:t>
      </w:r>
      <w:r w:rsidR="00724ACD">
        <w:rPr>
          <w:rFonts w:ascii="Times New Roman" w:hAnsi="Times New Roman"/>
          <w:i w:val="0"/>
          <w:sz w:val="28"/>
          <w:szCs w:val="28"/>
        </w:rPr>
        <w:t xml:space="preserve"> </w:t>
      </w:r>
      <w:r w:rsidR="00724ACD" w:rsidRPr="00731349">
        <w:rPr>
          <w:rFonts w:ascii="Times New Roman" w:hAnsi="Times New Roman"/>
          <w:i w:val="0"/>
          <w:sz w:val="28"/>
          <w:szCs w:val="28"/>
        </w:rPr>
        <w:t>sa solicite si alte acte suplimentare.</w:t>
      </w:r>
    </w:p>
    <w:p w14:paraId="488C0F47" w14:textId="77777777" w:rsidR="00724ACD" w:rsidRPr="00731349" w:rsidRDefault="00C65421" w:rsidP="00724ACD">
      <w:pPr>
        <w:ind w:left="360" w:firstLine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4</w:t>
      </w:r>
      <w:r w:rsidR="00724ACD" w:rsidRPr="00731349">
        <w:rPr>
          <w:rFonts w:ascii="Times New Roman" w:hAnsi="Times New Roman"/>
          <w:i w:val="0"/>
          <w:sz w:val="28"/>
          <w:szCs w:val="28"/>
        </w:rPr>
        <w:t xml:space="preserve">. </w:t>
      </w:r>
      <w:r w:rsidR="00724ACD">
        <w:rPr>
          <w:rFonts w:ascii="Times New Roman" w:hAnsi="Times New Roman"/>
          <w:i w:val="0"/>
          <w:sz w:val="28"/>
          <w:szCs w:val="28"/>
        </w:rPr>
        <w:t>D</w:t>
      </w:r>
      <w:r w:rsidR="00724ACD" w:rsidRPr="00731349">
        <w:rPr>
          <w:rFonts w:ascii="Times New Roman" w:hAnsi="Times New Roman"/>
          <w:i w:val="0"/>
          <w:sz w:val="28"/>
          <w:szCs w:val="28"/>
        </w:rPr>
        <w:t>eclar pe propria raspundere ca actele din dosar sunt reale si cunosc faptul ca declararea necorespunzatoare a adevarului constituie infractiune si se pedepseste conform prevederilor art</w:t>
      </w:r>
      <w:r w:rsidR="00724ACD">
        <w:rPr>
          <w:rFonts w:ascii="Times New Roman" w:hAnsi="Times New Roman"/>
          <w:i w:val="0"/>
          <w:sz w:val="28"/>
          <w:szCs w:val="28"/>
        </w:rPr>
        <w:t>.</w:t>
      </w:r>
      <w:r w:rsidR="00724ACD" w:rsidRPr="00731349">
        <w:rPr>
          <w:rFonts w:ascii="Times New Roman" w:hAnsi="Times New Roman"/>
          <w:i w:val="0"/>
          <w:sz w:val="28"/>
          <w:szCs w:val="28"/>
        </w:rPr>
        <w:t xml:space="preserve"> 326</w:t>
      </w:r>
      <w:r w:rsidR="00724ACD">
        <w:rPr>
          <w:rFonts w:ascii="Times New Roman" w:hAnsi="Times New Roman"/>
          <w:i w:val="0"/>
          <w:sz w:val="28"/>
          <w:szCs w:val="28"/>
        </w:rPr>
        <w:t xml:space="preserve"> </w:t>
      </w:r>
      <w:r w:rsidR="00724ACD" w:rsidRPr="00731349">
        <w:rPr>
          <w:rFonts w:ascii="Times New Roman" w:hAnsi="Times New Roman"/>
          <w:i w:val="0"/>
          <w:sz w:val="28"/>
          <w:szCs w:val="28"/>
        </w:rPr>
        <w:t>-</w:t>
      </w:r>
      <w:r w:rsidR="00724ACD">
        <w:rPr>
          <w:rFonts w:ascii="Times New Roman" w:hAnsi="Times New Roman"/>
          <w:i w:val="0"/>
          <w:sz w:val="28"/>
          <w:szCs w:val="28"/>
        </w:rPr>
        <w:t xml:space="preserve"> </w:t>
      </w:r>
      <w:r w:rsidR="00724ACD" w:rsidRPr="00731349">
        <w:rPr>
          <w:rFonts w:ascii="Times New Roman" w:hAnsi="Times New Roman"/>
          <w:i w:val="0"/>
          <w:sz w:val="28"/>
          <w:szCs w:val="28"/>
        </w:rPr>
        <w:t xml:space="preserve"> Cod Penal</w:t>
      </w:r>
      <w:r w:rsidR="00724ACD">
        <w:rPr>
          <w:rFonts w:ascii="Times New Roman" w:hAnsi="Times New Roman"/>
          <w:i w:val="0"/>
          <w:sz w:val="28"/>
          <w:szCs w:val="28"/>
        </w:rPr>
        <w:t>.</w:t>
      </w:r>
    </w:p>
    <w:p w14:paraId="4032EBFD" w14:textId="77777777" w:rsidR="00D376F5" w:rsidRDefault="00D376F5" w:rsidP="00D376F5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Cs w:val="24"/>
          <w:lang w:val="pt-BR"/>
        </w:rPr>
      </w:pPr>
      <w:r>
        <w:rPr>
          <w:i w:val="0"/>
          <w:color w:val="000000"/>
          <w:szCs w:val="24"/>
          <w:lang w:val="pt-BR"/>
        </w:rPr>
        <w:t xml:space="preserve"> </w:t>
      </w:r>
      <w:r w:rsidRPr="00D376F5">
        <w:rPr>
          <w:b/>
          <w:i w:val="0"/>
          <w:color w:val="000000"/>
          <w:szCs w:val="24"/>
          <w:lang w:val="pt-BR"/>
        </w:rPr>
        <w:t>5.</w:t>
      </w:r>
      <w:r>
        <w:rPr>
          <w:b/>
          <w:i w:val="0"/>
          <w:color w:val="000000"/>
          <w:szCs w:val="24"/>
          <w:lang w:val="pt-BR"/>
        </w:rPr>
        <w:t xml:space="preserve"> </w:t>
      </w:r>
      <w:r>
        <w:rPr>
          <w:i w:val="0"/>
          <w:color w:val="000000"/>
          <w:szCs w:val="24"/>
          <w:lang w:val="pt-BR"/>
        </w:rPr>
        <w:t>Sunt de acord ca datele mele cu caracter personal cuprinse in prezenta cerere sa fie prelucrate in conformitate cu legislatia in vigoare si Regulamentul GDPR nr. 679/2016.</w:t>
      </w:r>
    </w:p>
    <w:p w14:paraId="7C94108A" w14:textId="77777777" w:rsidR="00D376F5" w:rsidRDefault="00D376F5" w:rsidP="00D376F5">
      <w:pPr>
        <w:autoSpaceDE w:val="0"/>
        <w:autoSpaceDN w:val="0"/>
        <w:adjustRightInd w:val="0"/>
        <w:jc w:val="both"/>
        <w:rPr>
          <w:i w:val="0"/>
          <w:color w:val="000000"/>
          <w:szCs w:val="24"/>
          <w:lang w:val="pt-BR"/>
        </w:rPr>
      </w:pPr>
    </w:p>
    <w:p w14:paraId="574B70D9" w14:textId="77777777" w:rsidR="00724ACD" w:rsidRDefault="00724ACD" w:rsidP="00724ACD">
      <w:pPr>
        <w:ind w:left="360" w:firstLine="360"/>
        <w:rPr>
          <w:rFonts w:ascii="Times New Roman" w:hAnsi="Times New Roman"/>
          <w:i w:val="0"/>
          <w:sz w:val="28"/>
          <w:szCs w:val="28"/>
        </w:rPr>
      </w:pPr>
    </w:p>
    <w:p w14:paraId="04351246" w14:textId="77777777" w:rsidR="00724ACD" w:rsidRDefault="00724ACD" w:rsidP="00724ACD">
      <w:pPr>
        <w:ind w:left="360" w:firstLine="360"/>
        <w:rPr>
          <w:rFonts w:ascii="Times New Roman" w:hAnsi="Times New Roman"/>
          <w:i w:val="0"/>
          <w:sz w:val="28"/>
          <w:szCs w:val="28"/>
        </w:rPr>
      </w:pPr>
    </w:p>
    <w:p w14:paraId="030AA7F4" w14:textId="77777777" w:rsidR="00724ACD" w:rsidRPr="00731349" w:rsidRDefault="00724ACD" w:rsidP="00724ACD">
      <w:pPr>
        <w:ind w:left="360" w:firstLine="360"/>
        <w:rPr>
          <w:rFonts w:ascii="Times New Roman" w:hAnsi="Times New Roman"/>
          <w:i w:val="0"/>
          <w:sz w:val="28"/>
          <w:szCs w:val="28"/>
        </w:rPr>
      </w:pPr>
      <w:r w:rsidRPr="00731349">
        <w:rPr>
          <w:rFonts w:ascii="Times New Roman" w:hAnsi="Times New Roman"/>
          <w:i w:val="0"/>
          <w:sz w:val="28"/>
          <w:szCs w:val="28"/>
        </w:rPr>
        <w:t xml:space="preserve">Data, </w:t>
      </w:r>
      <w:r w:rsidRPr="00731349">
        <w:rPr>
          <w:rFonts w:ascii="Times New Roman" w:hAnsi="Times New Roman"/>
          <w:i w:val="0"/>
          <w:sz w:val="28"/>
          <w:szCs w:val="28"/>
        </w:rPr>
        <w:tab/>
      </w:r>
      <w:r w:rsidRPr="00731349">
        <w:rPr>
          <w:rFonts w:ascii="Times New Roman" w:hAnsi="Times New Roman"/>
          <w:i w:val="0"/>
          <w:sz w:val="28"/>
          <w:szCs w:val="28"/>
        </w:rPr>
        <w:tab/>
      </w:r>
      <w:r w:rsidRPr="00731349">
        <w:rPr>
          <w:rFonts w:ascii="Times New Roman" w:hAnsi="Times New Roman"/>
          <w:i w:val="0"/>
          <w:sz w:val="28"/>
          <w:szCs w:val="28"/>
        </w:rPr>
        <w:tab/>
      </w:r>
      <w:r w:rsidRPr="00731349">
        <w:rPr>
          <w:rFonts w:ascii="Times New Roman" w:hAnsi="Times New Roman"/>
          <w:i w:val="0"/>
          <w:sz w:val="28"/>
          <w:szCs w:val="28"/>
        </w:rPr>
        <w:tab/>
      </w:r>
      <w:r w:rsidRPr="00731349">
        <w:rPr>
          <w:rFonts w:ascii="Times New Roman" w:hAnsi="Times New Roman"/>
          <w:i w:val="0"/>
          <w:sz w:val="28"/>
          <w:szCs w:val="28"/>
        </w:rPr>
        <w:tab/>
      </w:r>
      <w:r w:rsidRPr="00731349">
        <w:rPr>
          <w:rFonts w:ascii="Times New Roman" w:hAnsi="Times New Roman"/>
          <w:i w:val="0"/>
          <w:sz w:val="28"/>
          <w:szCs w:val="28"/>
        </w:rPr>
        <w:tab/>
      </w:r>
      <w:r w:rsidRPr="00731349">
        <w:rPr>
          <w:rFonts w:ascii="Times New Roman" w:hAnsi="Times New Roman"/>
          <w:i w:val="0"/>
          <w:sz w:val="28"/>
          <w:szCs w:val="28"/>
        </w:rPr>
        <w:tab/>
      </w:r>
      <w:r w:rsidRPr="00731349">
        <w:rPr>
          <w:rFonts w:ascii="Times New Roman" w:hAnsi="Times New Roman"/>
          <w:i w:val="0"/>
          <w:sz w:val="28"/>
          <w:szCs w:val="28"/>
        </w:rPr>
        <w:tab/>
        <w:t>Semnatura,</w:t>
      </w:r>
    </w:p>
    <w:p w14:paraId="4AD9E8AC" w14:textId="77777777" w:rsidR="00CA160D" w:rsidRPr="00CA160D" w:rsidRDefault="00CA160D" w:rsidP="00724ACD">
      <w:r w:rsidRPr="00CA160D">
        <w:t xml:space="preserve">                                                                              </w:t>
      </w:r>
    </w:p>
    <w:sectPr w:rsidR="00CA160D" w:rsidRPr="00CA160D" w:rsidSect="00057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46" w:bottom="719" w:left="12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DAEF" w14:textId="77777777" w:rsidR="00434C7D" w:rsidRDefault="00434C7D">
      <w:r>
        <w:separator/>
      </w:r>
    </w:p>
  </w:endnote>
  <w:endnote w:type="continuationSeparator" w:id="0">
    <w:p w14:paraId="0881B3DE" w14:textId="77777777" w:rsidR="00434C7D" w:rsidRDefault="0043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ROM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C9D2" w14:textId="77777777" w:rsidR="00955AB6" w:rsidRDefault="009C2FC0" w:rsidP="00955A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5A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939C2" w14:textId="77777777" w:rsidR="00955AB6" w:rsidRDefault="00955AB6" w:rsidP="00955AB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3925" w14:textId="77777777" w:rsidR="00955AB6" w:rsidRPr="00C54807" w:rsidRDefault="009C2FC0" w:rsidP="00955AB6">
    <w:pPr>
      <w:pStyle w:val="Footer"/>
      <w:framePr w:w="588" w:wrap="around" w:vAnchor="text" w:hAnchor="margin" w:xAlign="center" w:y="2"/>
      <w:rPr>
        <w:rStyle w:val="PageNumber"/>
        <w:rFonts w:cs="Arial"/>
        <w:i w:val="0"/>
        <w:sz w:val="20"/>
      </w:rPr>
    </w:pPr>
    <w:r w:rsidRPr="00C54807">
      <w:rPr>
        <w:rStyle w:val="PageNumber"/>
        <w:rFonts w:cs="Arial"/>
        <w:i w:val="0"/>
        <w:sz w:val="20"/>
      </w:rPr>
      <w:fldChar w:fldCharType="begin"/>
    </w:r>
    <w:r w:rsidR="00955AB6" w:rsidRPr="00C54807">
      <w:rPr>
        <w:rStyle w:val="PageNumber"/>
        <w:rFonts w:cs="Arial"/>
        <w:i w:val="0"/>
        <w:sz w:val="20"/>
      </w:rPr>
      <w:instrText xml:space="preserve">PAGE  </w:instrText>
    </w:r>
    <w:r w:rsidRPr="00C54807">
      <w:rPr>
        <w:rStyle w:val="PageNumber"/>
        <w:rFonts w:cs="Arial"/>
        <w:i w:val="0"/>
        <w:sz w:val="20"/>
      </w:rPr>
      <w:fldChar w:fldCharType="separate"/>
    </w:r>
    <w:r w:rsidR="00D75279">
      <w:rPr>
        <w:rStyle w:val="PageNumber"/>
        <w:rFonts w:cs="Arial"/>
        <w:i w:val="0"/>
        <w:noProof/>
        <w:sz w:val="20"/>
      </w:rPr>
      <w:t>1</w:t>
    </w:r>
    <w:r w:rsidRPr="00C54807">
      <w:rPr>
        <w:rStyle w:val="PageNumber"/>
        <w:rFonts w:cs="Arial"/>
        <w:i w:val="0"/>
        <w:sz w:val="20"/>
      </w:rPr>
      <w:fldChar w:fldCharType="end"/>
    </w:r>
    <w:r w:rsidR="00955AB6">
      <w:rPr>
        <w:rStyle w:val="PageNumber"/>
        <w:rFonts w:cs="Arial"/>
        <w:i w:val="0"/>
        <w:sz w:val="20"/>
      </w:rPr>
      <w:t>/</w:t>
    </w:r>
    <w:r w:rsidR="00B51F97">
      <w:rPr>
        <w:rStyle w:val="PageNumber"/>
        <w:rFonts w:cs="Arial"/>
        <w:i w:val="0"/>
        <w:sz w:val="20"/>
      </w:rPr>
      <w:t>1</w:t>
    </w:r>
  </w:p>
  <w:p w14:paraId="678F23E8" w14:textId="77777777" w:rsidR="00955AB6" w:rsidRPr="00984DE2" w:rsidRDefault="005872BA" w:rsidP="00955AB6">
    <w:pPr>
      <w:pStyle w:val="Footer"/>
      <w:pBdr>
        <w:top w:val="single" w:sz="4" w:space="0" w:color="auto"/>
      </w:pBdr>
      <w:rPr>
        <w:rFonts w:cs="Arial"/>
      </w:rPr>
    </w:pPr>
    <w:r>
      <w:rPr>
        <w:rFonts w:cs="Arial"/>
        <w:sz w:val="20"/>
        <w:lang w:val="ro-RO"/>
      </w:rPr>
      <w:t>F-PSM-02-06</w:t>
    </w:r>
    <w:r w:rsidR="006C5759">
      <w:rPr>
        <w:rFonts w:cs="Arial"/>
        <w:sz w:val="20"/>
        <w:lang w:val="en-GB"/>
      </w:rPr>
      <w:t xml:space="preserve">, </w:t>
    </w:r>
    <w:r w:rsidR="00955AB6" w:rsidRPr="00984DE2">
      <w:rPr>
        <w:rFonts w:cs="Arial"/>
        <w:sz w:val="20"/>
        <w:lang w:val="en-GB"/>
      </w:rPr>
      <w:t>e</w:t>
    </w:r>
    <w:r w:rsidR="00C77602">
      <w:rPr>
        <w:rFonts w:cs="Arial"/>
        <w:sz w:val="20"/>
      </w:rPr>
      <w:t>d.2</w:t>
    </w:r>
    <w:r w:rsidR="00955AB6" w:rsidRPr="00984DE2">
      <w:rPr>
        <w:rFonts w:cs="Arial"/>
        <w:sz w:val="20"/>
      </w:rPr>
      <w:t>, rev. 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FE80" w14:textId="77777777" w:rsidR="00536D49" w:rsidRDefault="0053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CE6F" w14:textId="77777777" w:rsidR="00434C7D" w:rsidRDefault="00434C7D">
      <w:r>
        <w:separator/>
      </w:r>
    </w:p>
  </w:footnote>
  <w:footnote w:type="continuationSeparator" w:id="0">
    <w:p w14:paraId="1F0255B1" w14:textId="77777777" w:rsidR="00434C7D" w:rsidRDefault="0043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AF1C" w14:textId="77777777" w:rsidR="00955AB6" w:rsidRDefault="009C2FC0" w:rsidP="00955AB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5A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2889C" w14:textId="77777777" w:rsidR="00955AB6" w:rsidRDefault="00955AB6" w:rsidP="00955AB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EFEB" w14:textId="7E0847EC" w:rsidR="00DC7E03" w:rsidRDefault="00536D49" w:rsidP="00DC7E03">
    <w:pPr>
      <w:ind w:left="-142"/>
      <w:jc w:val="center"/>
      <w:rPr>
        <w:noProof/>
        <w:lang w:eastAsia="ro-RO"/>
      </w:rPr>
    </w:pPr>
    <w:r>
      <w:rPr>
        <w:noProof/>
      </w:rPr>
      <w:drawing>
        <wp:inline distT="0" distB="0" distL="0" distR="0" wp14:anchorId="58B25103" wp14:editId="4BDAB37D">
          <wp:extent cx="5943600" cy="1362075"/>
          <wp:effectExtent l="19050" t="0" r="0" b="0"/>
          <wp:docPr id="6" name="Picture 1" descr="C:\Users\user\Desktop\ANTET 2019 P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NTET 2019 P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613A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249343" wp14:editId="720D29C4">
              <wp:simplePos x="0" y="0"/>
              <wp:positionH relativeFrom="column">
                <wp:posOffset>1143000</wp:posOffset>
              </wp:positionH>
              <wp:positionV relativeFrom="paragraph">
                <wp:posOffset>1619885</wp:posOffset>
              </wp:positionV>
              <wp:extent cx="4229100" cy="257175"/>
              <wp:effectExtent l="0" t="635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22471" w14:textId="77777777" w:rsidR="006031C2" w:rsidRPr="00FF759B" w:rsidRDefault="00FF759B" w:rsidP="006031C2">
                          <w:pPr>
                            <w:ind w:right="-1234" w:firstLine="720"/>
                            <w:rPr>
                              <w:b/>
                              <w:i w:val="0"/>
                              <w:sz w:val="28"/>
                              <w:szCs w:val="28"/>
                              <w:lang w:val="it-IT"/>
                            </w:rPr>
                          </w:pPr>
                          <w:r>
                            <w:rPr>
                              <w:b/>
                              <w:i w:val="0"/>
                              <w:lang w:val="it-IT"/>
                            </w:rPr>
                            <w:t xml:space="preserve">  </w:t>
                          </w:r>
                          <w:r w:rsidR="006031C2" w:rsidRPr="00FF759B">
                            <w:rPr>
                              <w:b/>
                              <w:i w:val="0"/>
                              <w:lang w:val="it-IT"/>
                            </w:rPr>
                            <w:t xml:space="preserve"> </w:t>
                          </w:r>
                        </w:p>
                        <w:p w14:paraId="3CACD83F" w14:textId="77777777" w:rsidR="0016140F" w:rsidRPr="00194BF0" w:rsidRDefault="0016140F" w:rsidP="006031C2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493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0pt;margin-top:127.55pt;width:333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LE3wEAAKEDAAAOAAAAZHJzL2Uyb0RvYy54bWysU8GO0zAQvSPxD5bvNE3UUjZ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" filled="f" stroked="f">
              <v:textbox>
                <w:txbxContent>
                  <w:p w14:paraId="36322471" w14:textId="77777777" w:rsidR="006031C2" w:rsidRPr="00FF759B" w:rsidRDefault="00FF759B" w:rsidP="006031C2">
                    <w:pPr>
                      <w:ind w:right="-1234" w:firstLine="720"/>
                      <w:rPr>
                        <w:b/>
                        <w:i w:val="0"/>
                        <w:sz w:val="28"/>
                        <w:szCs w:val="28"/>
                        <w:lang w:val="it-IT"/>
                      </w:rPr>
                    </w:pPr>
                    <w:r>
                      <w:rPr>
                        <w:b/>
                        <w:i w:val="0"/>
                        <w:lang w:val="it-IT"/>
                      </w:rPr>
                      <w:t xml:space="preserve">  </w:t>
                    </w:r>
                    <w:r w:rsidR="006031C2" w:rsidRPr="00FF759B">
                      <w:rPr>
                        <w:b/>
                        <w:i w:val="0"/>
                        <w:lang w:val="it-IT"/>
                      </w:rPr>
                      <w:t xml:space="preserve"> </w:t>
                    </w:r>
                  </w:p>
                  <w:p w14:paraId="3CACD83F" w14:textId="77777777" w:rsidR="0016140F" w:rsidRPr="00194BF0" w:rsidRDefault="0016140F" w:rsidP="006031C2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EE4B" w14:textId="77777777" w:rsidR="00536D49" w:rsidRDefault="00536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F54"/>
    <w:multiLevelType w:val="hybridMultilevel"/>
    <w:tmpl w:val="940E5D44"/>
    <w:lvl w:ilvl="0" w:tplc="5D96D0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1507AFD"/>
    <w:multiLevelType w:val="hybridMultilevel"/>
    <w:tmpl w:val="3C00421C"/>
    <w:lvl w:ilvl="0" w:tplc="D9565A6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7AF8FD30">
      <w:start w:val="10"/>
      <w:numFmt w:val="low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7C06E71"/>
    <w:multiLevelType w:val="hybridMultilevel"/>
    <w:tmpl w:val="334402AE"/>
    <w:lvl w:ilvl="0" w:tplc="49DCE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917"/>
    <w:multiLevelType w:val="multilevel"/>
    <w:tmpl w:val="DD0EFA6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" w15:restartNumberingAfterBreak="0">
    <w:nsid w:val="0BC65798"/>
    <w:multiLevelType w:val="hybridMultilevel"/>
    <w:tmpl w:val="FA38D56E"/>
    <w:lvl w:ilvl="0" w:tplc="3A5658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96875"/>
    <w:multiLevelType w:val="hybridMultilevel"/>
    <w:tmpl w:val="A1107562"/>
    <w:lvl w:ilvl="0" w:tplc="346806C8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B7F5DB0"/>
    <w:multiLevelType w:val="multilevel"/>
    <w:tmpl w:val="75A01F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exa"/>
      <w:lvlText w:val="Anexa 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FB87393"/>
    <w:multiLevelType w:val="hybridMultilevel"/>
    <w:tmpl w:val="1172C604"/>
    <w:lvl w:ilvl="0" w:tplc="0358C64E"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34817515"/>
    <w:multiLevelType w:val="hybridMultilevel"/>
    <w:tmpl w:val="98461B7E"/>
    <w:lvl w:ilvl="0" w:tplc="0418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5886B6A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6BF03D0"/>
    <w:multiLevelType w:val="hybridMultilevel"/>
    <w:tmpl w:val="28A806B8"/>
    <w:lvl w:ilvl="0" w:tplc="DDA246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64C4B"/>
    <w:multiLevelType w:val="multilevel"/>
    <w:tmpl w:val="5B74D9F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2013F3E"/>
    <w:multiLevelType w:val="hybridMultilevel"/>
    <w:tmpl w:val="2508F6D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1302C"/>
    <w:multiLevelType w:val="hybridMultilevel"/>
    <w:tmpl w:val="AA5AC106"/>
    <w:lvl w:ilvl="0" w:tplc="DDA246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16A21"/>
    <w:multiLevelType w:val="hybridMultilevel"/>
    <w:tmpl w:val="CD9C81CC"/>
    <w:lvl w:ilvl="0" w:tplc="3F60CF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40"/>
    <w:rsid w:val="00000085"/>
    <w:rsid w:val="00010D6C"/>
    <w:rsid w:val="00023458"/>
    <w:rsid w:val="000251C5"/>
    <w:rsid w:val="00025987"/>
    <w:rsid w:val="00030772"/>
    <w:rsid w:val="00044644"/>
    <w:rsid w:val="00051379"/>
    <w:rsid w:val="00056B65"/>
    <w:rsid w:val="000573FC"/>
    <w:rsid w:val="0007092B"/>
    <w:rsid w:val="000801C5"/>
    <w:rsid w:val="000B13F8"/>
    <w:rsid w:val="000B2382"/>
    <w:rsid w:val="000D1FAB"/>
    <w:rsid w:val="000E4200"/>
    <w:rsid w:val="00121DA4"/>
    <w:rsid w:val="00141EEA"/>
    <w:rsid w:val="00143C1A"/>
    <w:rsid w:val="00147FCC"/>
    <w:rsid w:val="0015144E"/>
    <w:rsid w:val="0016140F"/>
    <w:rsid w:val="00165840"/>
    <w:rsid w:val="00166413"/>
    <w:rsid w:val="00182C01"/>
    <w:rsid w:val="0019613A"/>
    <w:rsid w:val="00197ABF"/>
    <w:rsid w:val="001A70BC"/>
    <w:rsid w:val="001A71AA"/>
    <w:rsid w:val="001C59FF"/>
    <w:rsid w:val="001E30AB"/>
    <w:rsid w:val="001E4B3A"/>
    <w:rsid w:val="001F4FDE"/>
    <w:rsid w:val="001F502D"/>
    <w:rsid w:val="00202327"/>
    <w:rsid w:val="002119A3"/>
    <w:rsid w:val="00214835"/>
    <w:rsid w:val="002453A0"/>
    <w:rsid w:val="002564F0"/>
    <w:rsid w:val="0027699C"/>
    <w:rsid w:val="00280ADB"/>
    <w:rsid w:val="00287DCE"/>
    <w:rsid w:val="002A118E"/>
    <w:rsid w:val="002B5F4D"/>
    <w:rsid w:val="002C5F8A"/>
    <w:rsid w:val="002E0665"/>
    <w:rsid w:val="003176CE"/>
    <w:rsid w:val="00350A2B"/>
    <w:rsid w:val="00357C4C"/>
    <w:rsid w:val="00382AA3"/>
    <w:rsid w:val="003A24AD"/>
    <w:rsid w:val="003A7549"/>
    <w:rsid w:val="003B064E"/>
    <w:rsid w:val="003B2CD9"/>
    <w:rsid w:val="003B7C35"/>
    <w:rsid w:val="003C49BF"/>
    <w:rsid w:val="003C7DA1"/>
    <w:rsid w:val="003E371E"/>
    <w:rsid w:val="003E46A2"/>
    <w:rsid w:val="003E6CD8"/>
    <w:rsid w:val="003F7711"/>
    <w:rsid w:val="00405F86"/>
    <w:rsid w:val="00415CE2"/>
    <w:rsid w:val="0041637B"/>
    <w:rsid w:val="00434C7D"/>
    <w:rsid w:val="0043589F"/>
    <w:rsid w:val="004466F7"/>
    <w:rsid w:val="00451FA9"/>
    <w:rsid w:val="00452115"/>
    <w:rsid w:val="004903DF"/>
    <w:rsid w:val="004B0F56"/>
    <w:rsid w:val="004C3929"/>
    <w:rsid w:val="004C3FA1"/>
    <w:rsid w:val="004E1317"/>
    <w:rsid w:val="004E1CCC"/>
    <w:rsid w:val="004E4FF9"/>
    <w:rsid w:val="004F1643"/>
    <w:rsid w:val="004F2EF1"/>
    <w:rsid w:val="004F5373"/>
    <w:rsid w:val="00502C5A"/>
    <w:rsid w:val="00503ABA"/>
    <w:rsid w:val="00507EB8"/>
    <w:rsid w:val="00513FDB"/>
    <w:rsid w:val="005362A4"/>
    <w:rsid w:val="00536D49"/>
    <w:rsid w:val="0054235B"/>
    <w:rsid w:val="00557402"/>
    <w:rsid w:val="005635EA"/>
    <w:rsid w:val="00564E90"/>
    <w:rsid w:val="00565A4D"/>
    <w:rsid w:val="00574242"/>
    <w:rsid w:val="00574DD8"/>
    <w:rsid w:val="005872BA"/>
    <w:rsid w:val="00587571"/>
    <w:rsid w:val="00593893"/>
    <w:rsid w:val="005A1F94"/>
    <w:rsid w:val="005A32F4"/>
    <w:rsid w:val="005B172F"/>
    <w:rsid w:val="005B2187"/>
    <w:rsid w:val="005C004A"/>
    <w:rsid w:val="005C03E8"/>
    <w:rsid w:val="005C5C54"/>
    <w:rsid w:val="005D2BEF"/>
    <w:rsid w:val="005D3794"/>
    <w:rsid w:val="005E4BD8"/>
    <w:rsid w:val="006031C2"/>
    <w:rsid w:val="00606340"/>
    <w:rsid w:val="00611EC4"/>
    <w:rsid w:val="00624F05"/>
    <w:rsid w:val="00625820"/>
    <w:rsid w:val="00666F88"/>
    <w:rsid w:val="006B7A06"/>
    <w:rsid w:val="006C5759"/>
    <w:rsid w:val="006C58CC"/>
    <w:rsid w:val="00724ACD"/>
    <w:rsid w:val="00745770"/>
    <w:rsid w:val="0075308A"/>
    <w:rsid w:val="0076282A"/>
    <w:rsid w:val="00764CDF"/>
    <w:rsid w:val="007815D4"/>
    <w:rsid w:val="00795489"/>
    <w:rsid w:val="007A62CA"/>
    <w:rsid w:val="007A7B15"/>
    <w:rsid w:val="007D0AE5"/>
    <w:rsid w:val="00800BD4"/>
    <w:rsid w:val="0080723D"/>
    <w:rsid w:val="00825BB1"/>
    <w:rsid w:val="00834F4E"/>
    <w:rsid w:val="0084201E"/>
    <w:rsid w:val="00844C15"/>
    <w:rsid w:val="00852154"/>
    <w:rsid w:val="00857463"/>
    <w:rsid w:val="00871D92"/>
    <w:rsid w:val="008744CA"/>
    <w:rsid w:val="00882B93"/>
    <w:rsid w:val="008A04D4"/>
    <w:rsid w:val="008A4CB8"/>
    <w:rsid w:val="008C1E1E"/>
    <w:rsid w:val="008D3265"/>
    <w:rsid w:val="008E2D58"/>
    <w:rsid w:val="008E71DB"/>
    <w:rsid w:val="00906886"/>
    <w:rsid w:val="00912292"/>
    <w:rsid w:val="009227B5"/>
    <w:rsid w:val="0092485E"/>
    <w:rsid w:val="0093756B"/>
    <w:rsid w:val="009432D3"/>
    <w:rsid w:val="00945191"/>
    <w:rsid w:val="00955AB6"/>
    <w:rsid w:val="00976F02"/>
    <w:rsid w:val="00984DE2"/>
    <w:rsid w:val="00990ADA"/>
    <w:rsid w:val="009B138A"/>
    <w:rsid w:val="009B6C1C"/>
    <w:rsid w:val="009C2FC0"/>
    <w:rsid w:val="00A119D3"/>
    <w:rsid w:val="00A124A4"/>
    <w:rsid w:val="00A16A5E"/>
    <w:rsid w:val="00A3239C"/>
    <w:rsid w:val="00A37D12"/>
    <w:rsid w:val="00A46CE2"/>
    <w:rsid w:val="00A51A66"/>
    <w:rsid w:val="00A64740"/>
    <w:rsid w:val="00A81F50"/>
    <w:rsid w:val="00A965B1"/>
    <w:rsid w:val="00AA3A7C"/>
    <w:rsid w:val="00AC5308"/>
    <w:rsid w:val="00AC74B8"/>
    <w:rsid w:val="00AC7990"/>
    <w:rsid w:val="00AD1F9F"/>
    <w:rsid w:val="00AD76D8"/>
    <w:rsid w:val="00AF7C36"/>
    <w:rsid w:val="00B01A40"/>
    <w:rsid w:val="00B13211"/>
    <w:rsid w:val="00B51F97"/>
    <w:rsid w:val="00B92612"/>
    <w:rsid w:val="00B93536"/>
    <w:rsid w:val="00BB0EC8"/>
    <w:rsid w:val="00BC003E"/>
    <w:rsid w:val="00BC00CE"/>
    <w:rsid w:val="00BC16E5"/>
    <w:rsid w:val="00BC1C9C"/>
    <w:rsid w:val="00BC25A5"/>
    <w:rsid w:val="00C01BF2"/>
    <w:rsid w:val="00C11EE8"/>
    <w:rsid w:val="00C249F2"/>
    <w:rsid w:val="00C24F4B"/>
    <w:rsid w:val="00C503AB"/>
    <w:rsid w:val="00C52EDC"/>
    <w:rsid w:val="00C65421"/>
    <w:rsid w:val="00C70D82"/>
    <w:rsid w:val="00C756D4"/>
    <w:rsid w:val="00C77602"/>
    <w:rsid w:val="00C77AA3"/>
    <w:rsid w:val="00C9232A"/>
    <w:rsid w:val="00CA160D"/>
    <w:rsid w:val="00CA25A7"/>
    <w:rsid w:val="00CB7C50"/>
    <w:rsid w:val="00CB7E90"/>
    <w:rsid w:val="00CD737A"/>
    <w:rsid w:val="00CF51D4"/>
    <w:rsid w:val="00D11904"/>
    <w:rsid w:val="00D3622E"/>
    <w:rsid w:val="00D376F5"/>
    <w:rsid w:val="00D46233"/>
    <w:rsid w:val="00D47404"/>
    <w:rsid w:val="00D50645"/>
    <w:rsid w:val="00D57BE1"/>
    <w:rsid w:val="00D67145"/>
    <w:rsid w:val="00D75279"/>
    <w:rsid w:val="00D762B2"/>
    <w:rsid w:val="00D84B1B"/>
    <w:rsid w:val="00D85778"/>
    <w:rsid w:val="00D87BEC"/>
    <w:rsid w:val="00DA3E5A"/>
    <w:rsid w:val="00DA6115"/>
    <w:rsid w:val="00DC7E03"/>
    <w:rsid w:val="00DE0172"/>
    <w:rsid w:val="00DE652F"/>
    <w:rsid w:val="00DF6D17"/>
    <w:rsid w:val="00E027EC"/>
    <w:rsid w:val="00E03E2B"/>
    <w:rsid w:val="00E16504"/>
    <w:rsid w:val="00E31B54"/>
    <w:rsid w:val="00E43C57"/>
    <w:rsid w:val="00E53CFC"/>
    <w:rsid w:val="00E626A1"/>
    <w:rsid w:val="00E6540F"/>
    <w:rsid w:val="00E704D9"/>
    <w:rsid w:val="00E85B9A"/>
    <w:rsid w:val="00E9081E"/>
    <w:rsid w:val="00E94564"/>
    <w:rsid w:val="00EA42C1"/>
    <w:rsid w:val="00EC4C56"/>
    <w:rsid w:val="00ED39CF"/>
    <w:rsid w:val="00EF3CCF"/>
    <w:rsid w:val="00F015AE"/>
    <w:rsid w:val="00F07C32"/>
    <w:rsid w:val="00F14378"/>
    <w:rsid w:val="00F26513"/>
    <w:rsid w:val="00F34174"/>
    <w:rsid w:val="00F354FC"/>
    <w:rsid w:val="00F41C49"/>
    <w:rsid w:val="00F6160D"/>
    <w:rsid w:val="00F64B59"/>
    <w:rsid w:val="00F67E93"/>
    <w:rsid w:val="00F7074A"/>
    <w:rsid w:val="00F7680C"/>
    <w:rsid w:val="00F86098"/>
    <w:rsid w:val="00F973BF"/>
    <w:rsid w:val="00FA5D36"/>
    <w:rsid w:val="00FC0DA3"/>
    <w:rsid w:val="00FC2D2E"/>
    <w:rsid w:val="00FC799B"/>
    <w:rsid w:val="00FD4051"/>
    <w:rsid w:val="00FE48BC"/>
    <w:rsid w:val="00FF1817"/>
    <w:rsid w:val="00FF369B"/>
    <w:rsid w:val="00FF759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037F7"/>
  <w15:docId w15:val="{39CE2F08-A6FA-4FFB-849E-21209365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UMERE"/>
    <w:qFormat/>
    <w:rsid w:val="00382AA3"/>
    <w:rPr>
      <w:rFonts w:ascii="Arial" w:hAnsi="Arial"/>
      <w:i/>
      <w:sz w:val="24"/>
    </w:rPr>
  </w:style>
  <w:style w:type="paragraph" w:styleId="Heading1">
    <w:name w:val="heading 1"/>
    <w:aliases w:val="CAPITOL,intoduction,Outline1"/>
    <w:basedOn w:val="Normal"/>
    <w:next w:val="Normal"/>
    <w:qFormat/>
    <w:rsid w:val="00382AA3"/>
    <w:pPr>
      <w:keepNext/>
      <w:numPr>
        <w:numId w:val="1"/>
      </w:numPr>
      <w:tabs>
        <w:tab w:val="left" w:pos="6237"/>
      </w:tabs>
      <w:spacing w:before="40" w:after="40"/>
      <w:ind w:right="142"/>
      <w:jc w:val="both"/>
      <w:outlineLvl w:val="0"/>
    </w:pPr>
    <w:rPr>
      <w:b/>
      <w:i w:val="0"/>
      <w:lang w:val="ro-RO"/>
    </w:rPr>
  </w:style>
  <w:style w:type="paragraph" w:styleId="Heading2">
    <w:name w:val="heading 2"/>
    <w:aliases w:val="Subcapitol,Outline2"/>
    <w:basedOn w:val="Normal"/>
    <w:next w:val="Normal"/>
    <w:qFormat/>
    <w:rsid w:val="00382AA3"/>
    <w:pPr>
      <w:keepNext/>
      <w:numPr>
        <w:ilvl w:val="1"/>
        <w:numId w:val="1"/>
      </w:numPr>
      <w:spacing w:before="40" w:after="40"/>
      <w:ind w:right="142"/>
      <w:jc w:val="both"/>
      <w:outlineLvl w:val="1"/>
    </w:pPr>
    <w:rPr>
      <w:b/>
      <w:sz w:val="26"/>
      <w:lang w:val="ro-RO"/>
    </w:rPr>
  </w:style>
  <w:style w:type="paragraph" w:styleId="Heading3">
    <w:name w:val="heading 3"/>
    <w:aliases w:val="Sub-subCapitol,Outline3"/>
    <w:basedOn w:val="Normal"/>
    <w:next w:val="Normal"/>
    <w:link w:val="Heading3Char"/>
    <w:qFormat/>
    <w:rsid w:val="00382AA3"/>
    <w:pPr>
      <w:keepNext/>
      <w:numPr>
        <w:ilvl w:val="2"/>
        <w:numId w:val="1"/>
      </w:numPr>
      <w:spacing w:before="40" w:after="40"/>
      <w:jc w:val="both"/>
      <w:outlineLvl w:val="2"/>
    </w:pPr>
    <w:rPr>
      <w:sz w:val="26"/>
      <w:lang w:val="ro-RO"/>
    </w:rPr>
  </w:style>
  <w:style w:type="paragraph" w:styleId="Heading4">
    <w:name w:val="heading 4"/>
    <w:aliases w:val="Sub...capitol"/>
    <w:basedOn w:val="Normal"/>
    <w:next w:val="Normal"/>
    <w:qFormat/>
    <w:rsid w:val="00382AA3"/>
    <w:pPr>
      <w:keepNext/>
      <w:numPr>
        <w:ilvl w:val="3"/>
        <w:numId w:val="1"/>
      </w:numPr>
      <w:spacing w:before="20" w:after="20"/>
      <w:outlineLvl w:val="3"/>
    </w:pPr>
    <w:rPr>
      <w:sz w:val="26"/>
      <w:lang w:val="ro-RO"/>
    </w:rPr>
  </w:style>
  <w:style w:type="paragraph" w:styleId="Heading5">
    <w:name w:val="heading 5"/>
    <w:aliases w:val="Sub....capitol"/>
    <w:basedOn w:val="Normal"/>
    <w:next w:val="Normal"/>
    <w:qFormat/>
    <w:rsid w:val="00382AA3"/>
    <w:pPr>
      <w:numPr>
        <w:ilvl w:val="4"/>
        <w:numId w:val="1"/>
      </w:numPr>
      <w:spacing w:before="20" w:after="20"/>
      <w:outlineLvl w:val="4"/>
    </w:pPr>
    <w:rPr>
      <w:sz w:val="26"/>
      <w:lang w:val="ro-RO"/>
    </w:rPr>
  </w:style>
  <w:style w:type="paragraph" w:styleId="Heading6">
    <w:name w:val="heading 6"/>
    <w:aliases w:val="Heading2"/>
    <w:next w:val="Heading2"/>
    <w:qFormat/>
    <w:rsid w:val="00382AA3"/>
    <w:pPr>
      <w:keepNext/>
      <w:ind w:right="142"/>
      <w:outlineLvl w:val="5"/>
    </w:pPr>
    <w:rPr>
      <w:rFonts w:ascii="Arial" w:hAnsi="Arial"/>
      <w:b/>
      <w:i/>
      <w:sz w:val="24"/>
      <w:u w:val="single"/>
      <w:lang w:val="ro-RO"/>
    </w:rPr>
  </w:style>
  <w:style w:type="paragraph" w:styleId="Heading8">
    <w:name w:val="heading 8"/>
    <w:basedOn w:val="Normal"/>
    <w:next w:val="Normal"/>
    <w:qFormat/>
    <w:rsid w:val="00382AA3"/>
    <w:pPr>
      <w:keepNext/>
      <w:numPr>
        <w:ilvl w:val="7"/>
        <w:numId w:val="1"/>
      </w:numPr>
      <w:ind w:right="142"/>
      <w:jc w:val="center"/>
      <w:outlineLvl w:val="7"/>
    </w:pPr>
    <w:rPr>
      <w:b/>
      <w:sz w:val="26"/>
      <w:lang w:val="ro-RO"/>
    </w:rPr>
  </w:style>
  <w:style w:type="paragraph" w:styleId="Heading9">
    <w:name w:val="heading 9"/>
    <w:basedOn w:val="Normal"/>
    <w:next w:val="Normal"/>
    <w:qFormat/>
    <w:rsid w:val="00382AA3"/>
    <w:pPr>
      <w:keepNext/>
      <w:numPr>
        <w:ilvl w:val="8"/>
        <w:numId w:val="1"/>
      </w:numPr>
      <w:tabs>
        <w:tab w:val="left" w:pos="5954"/>
      </w:tabs>
      <w:jc w:val="both"/>
      <w:outlineLvl w:val="8"/>
    </w:pPr>
    <w:rPr>
      <w:b/>
      <w:sz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47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4740"/>
  </w:style>
  <w:style w:type="paragraph" w:styleId="Footer">
    <w:name w:val="footer"/>
    <w:basedOn w:val="Normal"/>
    <w:rsid w:val="00A64740"/>
    <w:pPr>
      <w:tabs>
        <w:tab w:val="center" w:pos="4153"/>
        <w:tab w:val="right" w:pos="8306"/>
      </w:tabs>
    </w:pPr>
  </w:style>
  <w:style w:type="paragraph" w:customStyle="1" w:styleId="Anexa">
    <w:name w:val="Anexa"/>
    <w:basedOn w:val="Normal"/>
    <w:next w:val="Normal"/>
    <w:autoRedefine/>
    <w:rsid w:val="00382AA3"/>
    <w:pPr>
      <w:numPr>
        <w:ilvl w:val="6"/>
        <w:numId w:val="1"/>
      </w:numPr>
    </w:pPr>
    <w:rPr>
      <w:b/>
      <w:sz w:val="26"/>
      <w:lang w:val="ro-RO"/>
    </w:rPr>
  </w:style>
  <w:style w:type="paragraph" w:styleId="BodyText">
    <w:name w:val="Body Text"/>
    <w:basedOn w:val="Normal"/>
    <w:rsid w:val="00382AA3"/>
    <w:pPr>
      <w:spacing w:after="120"/>
    </w:pPr>
    <w:rPr>
      <w:i w:val="0"/>
      <w:lang w:val="ro-RO" w:eastAsia="ro-RO"/>
    </w:rPr>
  </w:style>
  <w:style w:type="paragraph" w:styleId="Title">
    <w:name w:val="Title"/>
    <w:basedOn w:val="Normal"/>
    <w:qFormat/>
    <w:rsid w:val="00382AA3"/>
    <w:pPr>
      <w:jc w:val="center"/>
    </w:pPr>
    <w:rPr>
      <w:rFonts w:ascii="Times New Roman" w:hAnsi="Times New Roman"/>
      <w:b/>
      <w:i w:val="0"/>
      <w:lang w:val="ro-RO"/>
    </w:rPr>
  </w:style>
  <w:style w:type="paragraph" w:styleId="Subtitle">
    <w:name w:val="Subtitle"/>
    <w:basedOn w:val="Normal"/>
    <w:qFormat/>
    <w:rsid w:val="00382AA3"/>
    <w:pPr>
      <w:jc w:val="center"/>
    </w:pPr>
    <w:rPr>
      <w:b/>
      <w:i w:val="0"/>
      <w:sz w:val="28"/>
      <w:lang w:val="ro-RO"/>
    </w:rPr>
  </w:style>
  <w:style w:type="character" w:styleId="Hyperlink">
    <w:name w:val="Hyperlink"/>
    <w:basedOn w:val="DefaultParagraphFont"/>
    <w:rsid w:val="006C58CC"/>
    <w:rPr>
      <w:color w:val="0000FF"/>
      <w:u w:val="single"/>
    </w:rPr>
  </w:style>
  <w:style w:type="paragraph" w:styleId="BalloonText">
    <w:name w:val="Balloon Text"/>
    <w:basedOn w:val="Normal"/>
    <w:semiHidden/>
    <w:rsid w:val="00D4623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D39CF"/>
    <w:rPr>
      <w:i/>
      <w:iCs/>
    </w:rPr>
  </w:style>
  <w:style w:type="paragraph" w:styleId="ListParagraph">
    <w:name w:val="List Paragraph"/>
    <w:basedOn w:val="Normal"/>
    <w:uiPriority w:val="34"/>
    <w:qFormat/>
    <w:rsid w:val="00507EB8"/>
    <w:pPr>
      <w:ind w:left="720"/>
    </w:pPr>
  </w:style>
  <w:style w:type="character" w:customStyle="1" w:styleId="Heading3Char">
    <w:name w:val="Heading 3 Char"/>
    <w:aliases w:val="Sub-subCapitol Char,Outline3 Char"/>
    <w:basedOn w:val="DefaultParagraphFont"/>
    <w:link w:val="Heading3"/>
    <w:rsid w:val="00A16A5E"/>
    <w:rPr>
      <w:rFonts w:ascii="Arial" w:hAnsi="Arial"/>
      <w:i/>
      <w:sz w:val="26"/>
      <w:lang w:val="ro-RO"/>
    </w:rPr>
  </w:style>
  <w:style w:type="paragraph" w:customStyle="1" w:styleId="NORMALTEXT">
    <w:name w:val="NORMAL TEXT"/>
    <w:basedOn w:val="BodyText"/>
    <w:next w:val="BodyText"/>
    <w:link w:val="NORMALTEXTChar"/>
    <w:rsid w:val="00025987"/>
    <w:pPr>
      <w:spacing w:after="0"/>
      <w:ind w:firstLine="482"/>
      <w:jc w:val="both"/>
    </w:pPr>
    <w:rPr>
      <w:color w:val="000000"/>
      <w:lang w:val="en-GB" w:eastAsia="en-US"/>
    </w:rPr>
  </w:style>
  <w:style w:type="character" w:customStyle="1" w:styleId="NORMALTEXTChar">
    <w:name w:val="NORMAL TEXT Char"/>
    <w:basedOn w:val="DefaultParagraphFont"/>
    <w:link w:val="NORMALTEXT"/>
    <w:rsid w:val="00025987"/>
    <w:rPr>
      <w:rFonts w:ascii="Arial" w:hAnsi="Arial"/>
      <w:color w:val="000000"/>
      <w:sz w:val="24"/>
      <w:lang w:val="en-GB"/>
    </w:rPr>
  </w:style>
  <w:style w:type="paragraph" w:customStyle="1" w:styleId="BodyText1">
    <w:name w:val="Body Text1"/>
    <w:link w:val="BodytextChar"/>
    <w:rsid w:val="00025987"/>
    <w:pPr>
      <w:ind w:firstLine="482"/>
      <w:jc w:val="both"/>
    </w:pPr>
    <w:rPr>
      <w:rFonts w:ascii="Univers ROM" w:hAnsi="Univers ROM"/>
      <w:color w:val="000000"/>
      <w:sz w:val="24"/>
      <w:lang w:val="en-GB"/>
    </w:rPr>
  </w:style>
  <w:style w:type="character" w:customStyle="1" w:styleId="BodytextChar">
    <w:name w:val="Body text Char"/>
    <w:basedOn w:val="DefaultParagraphFont"/>
    <w:link w:val="BodyText1"/>
    <w:rsid w:val="00025987"/>
    <w:rPr>
      <w:rFonts w:ascii="Univers ROM" w:hAnsi="Univers ROM"/>
      <w:color w:val="000000"/>
      <w:sz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8E58-FD6A-4DC5-A75E-860C7557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ind ______________________________________________________________</vt:lpstr>
    </vt:vector>
  </TitlesOfParts>
  <Company>Avi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ind ______________________________________________________________</dc:title>
  <dc:creator>Anghel Monica</dc:creator>
  <cp:lastModifiedBy>PC</cp:lastModifiedBy>
  <cp:revision>2</cp:revision>
  <cp:lastPrinted>2021-12-21T07:26:00Z</cp:lastPrinted>
  <dcterms:created xsi:type="dcterms:W3CDTF">2022-12-15T11:36:00Z</dcterms:created>
  <dcterms:modified xsi:type="dcterms:W3CDTF">2022-12-15T11:36:00Z</dcterms:modified>
</cp:coreProperties>
</file>